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69C4" w14:textId="6E98FFAE" w:rsidR="00C53FC0" w:rsidRPr="00B4735E" w:rsidRDefault="00C53FC0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Tipy, na co </w:t>
      </w:r>
      <w:r w:rsidR="006F061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se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>zeptat rodičů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34207951" w14:textId="0DD23B91" w:rsidR="00C53FC0" w:rsidRDefault="00C53FC0" w:rsidP="00005FB6">
      <w:pPr>
        <w:spacing w:after="120" w:line="240" w:lineRule="auto"/>
        <w:ind w:left="284" w:hanging="284"/>
        <w:rPr>
          <w:rFonts w:asciiTheme="minorHAnsi" w:eastAsiaTheme="minorEastAsia" w:hAnsiTheme="minorHAnsi" w:cstheme="minorHAnsi"/>
          <w:szCs w:val="24"/>
        </w:rPr>
      </w:pPr>
      <w:r w:rsidRPr="00B4735E">
        <w:rPr>
          <w:rFonts w:asciiTheme="minorHAnsi" w:eastAsiaTheme="minorEastAsia" w:hAnsiTheme="minorHAnsi" w:cstheme="minorHAnsi"/>
          <w:szCs w:val="24"/>
        </w:rPr>
        <w:t>1)</w:t>
      </w:r>
      <w:r w:rsidR="00724C37">
        <w:rPr>
          <w:rFonts w:asciiTheme="minorHAnsi" w:eastAsiaTheme="minorEastAsia" w:hAnsiTheme="minorHAnsi" w:cstheme="minorHAnsi"/>
          <w:szCs w:val="24"/>
        </w:rPr>
        <w:tab/>
      </w:r>
      <w:r w:rsidRPr="00B4735E">
        <w:rPr>
          <w:rFonts w:asciiTheme="minorHAnsi" w:eastAsiaTheme="minorEastAsia" w:hAnsiTheme="minorHAnsi" w:cstheme="minorHAnsi"/>
          <w:szCs w:val="24"/>
        </w:rPr>
        <w:t>Osobní údaje o dítěti a rodinné situaci (umožní Vám lépe navázat kontakt a rozumět dítěti)</w:t>
      </w:r>
    </w:p>
    <w:p w14:paraId="7D6253A7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5CDAEE98" w14:textId="1F316CD2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Jak </w:t>
      </w:r>
      <w:r w:rsidRPr="00C53FC0">
        <w:rPr>
          <w:rStyle w:val="Siln"/>
          <w:rFonts w:asciiTheme="minorHAnsi" w:hAnsiTheme="minorHAnsi" w:cstheme="minorHAnsi"/>
          <w:szCs w:val="24"/>
        </w:rPr>
        <w:t>se</w:t>
      </w:r>
      <w:r w:rsidR="00724C37">
        <w:rPr>
          <w:rStyle w:val="Siln"/>
          <w:rFonts w:asciiTheme="minorHAnsi" w:hAnsiTheme="minorHAnsi" w:cstheme="minorHAnsi"/>
          <w:b w:val="0"/>
          <w:szCs w:val="24"/>
        </w:rPr>
        <w:t xml:space="preserve"> </w:t>
      </w:r>
      <w:hyperlink r:id="rId12" w:history="1">
        <w:r w:rsidRPr="00C53FC0">
          <w:rPr>
            <w:rStyle w:val="Hypertextovodkaz"/>
            <w:rFonts w:asciiTheme="minorHAnsi" w:hAnsiTheme="minorHAnsi" w:cstheme="minorHAnsi"/>
            <w:b/>
            <w:color w:val="auto"/>
            <w:szCs w:val="24"/>
            <w:u w:val="none"/>
          </w:rPr>
          <w:t>správně vyslovuje jméno</w:t>
        </w:r>
      </w:hyperlink>
      <w:r w:rsidR="00724C37">
        <w:rPr>
          <w:rFonts w:asciiTheme="minorHAnsi" w:hAnsiTheme="minorHAnsi" w:cstheme="minorHAnsi"/>
          <w:szCs w:val="24"/>
        </w:rPr>
        <w:t xml:space="preserve"> dítěte, </w:t>
      </w:r>
      <w:r w:rsidRPr="00B4735E">
        <w:rPr>
          <w:rFonts w:asciiTheme="minorHAnsi" w:hAnsiTheme="minorHAnsi" w:cstheme="minorHAnsi"/>
          <w:szCs w:val="24"/>
        </w:rPr>
        <w:t>jak chce být oslovováno?</w:t>
      </w:r>
    </w:p>
    <w:p w14:paraId="560012B6" w14:textId="184C8E6E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Kdy přesně dítě přijelo do ČR? Bylo např. </w:t>
      </w:r>
      <w:r w:rsidR="00724C37">
        <w:rPr>
          <w:rFonts w:asciiTheme="minorHAnsi" w:hAnsiTheme="minorHAnsi" w:cstheme="minorHAnsi"/>
          <w:szCs w:val="24"/>
        </w:rPr>
        <w:t>nějaký čas od rodičů odloučené?</w:t>
      </w:r>
    </w:p>
    <w:p w14:paraId="5BDAB39F" w14:textId="31BB23BB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 kým dítě bydlí? Zůstal někdo, na koho je dítě fixov</w:t>
      </w:r>
      <w:r w:rsidR="00724C37">
        <w:rPr>
          <w:rFonts w:asciiTheme="minorHAnsi" w:hAnsiTheme="minorHAnsi" w:cstheme="minorHAnsi"/>
          <w:szCs w:val="24"/>
        </w:rPr>
        <w:t>ané, v původní vlasti?</w:t>
      </w:r>
    </w:p>
    <w:p w14:paraId="7029BCFD" w14:textId="6B2C70D2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Setkal/a se již s češtinou a kde?</w:t>
      </w:r>
      <w:r w:rsidR="00724C37">
        <w:rPr>
          <w:rStyle w:val="Siln"/>
          <w:rFonts w:asciiTheme="minorHAnsi" w:hAnsiTheme="minorHAnsi" w:cstheme="minorHAnsi"/>
          <w:szCs w:val="24"/>
        </w:rPr>
        <w:t xml:space="preserve"> </w:t>
      </w:r>
      <w:r w:rsidRPr="00B4735E">
        <w:rPr>
          <w:rStyle w:val="Siln"/>
          <w:rFonts w:asciiTheme="minorHAnsi" w:hAnsiTheme="minorHAnsi" w:cstheme="minorHAnsi"/>
          <w:szCs w:val="24"/>
        </w:rPr>
        <w:t>Ve škole, doma, při soukromých lekcích? Umí česky? (Jak dobře?)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C443B23" w14:textId="77777777" w:rsidR="00C53FC0" w:rsidRPr="00B4735E" w:rsidRDefault="00C53FC0" w:rsidP="00005FB6">
      <w:pPr>
        <w:pStyle w:val="Odstavecseseznamem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Jaké jazyky ovládá a na jaké úrovni (velmi dobře/dobře/základní znalost)? </w:t>
      </w:r>
      <w:r w:rsidRPr="00B4735E">
        <w:rPr>
          <w:rStyle w:val="Siln"/>
          <w:rFonts w:asciiTheme="minorHAnsi" w:hAnsiTheme="minorHAnsi" w:cstheme="minorHAnsi"/>
          <w:szCs w:val="24"/>
        </w:rPr>
        <w:t xml:space="preserve">V jakém jazyce dovede dítě číst a psát? </w:t>
      </w:r>
    </w:p>
    <w:p w14:paraId="309D5FB1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Jaké jazyky jsou používány doma, popř. kdo z rodiny mluví jakou řečí?</w:t>
      </w:r>
    </w:p>
    <w:p w14:paraId="206CE910" w14:textId="2CC7995C" w:rsidR="00C53FC0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 Jak nejefektivněji komunikovat mezi školou a rodiči? Telefon/SMS/email</w:t>
      </w:r>
      <w:r w:rsidRPr="00B4735E">
        <w:rPr>
          <w:rFonts w:asciiTheme="minorHAnsi" w:hAnsiTheme="minorHAnsi" w:cstheme="minorHAnsi"/>
          <w:szCs w:val="24"/>
        </w:rPr>
        <w:t>? Jaký je preferovaný jazyk?</w:t>
      </w:r>
    </w:p>
    <w:p w14:paraId="005335A5" w14:textId="4AAB6C2F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kud nerozumíte vůbec, uveďte někoho, kdo v akutních případech může přeložit důležitou informaci?</w:t>
      </w:r>
    </w:p>
    <w:p w14:paraId="271504D2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eastAsia="Times New Roman" w:hAnsiTheme="minorHAnsi" w:cstheme="minorHAnsi"/>
          <w:szCs w:val="24"/>
          <w:lang w:eastAsia="cs-CZ"/>
        </w:rPr>
        <w:t>O co se dítě zajímá, co jsou jeho silné stránky?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39CB9FC7" w14:textId="77777777" w:rsidR="00184E46" w:rsidRPr="00B4735E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02541812" w14:textId="5B9417A0" w:rsidR="00184E46" w:rsidRPr="00B4735E" w:rsidRDefault="003758F7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="Times New Roman" w:hint="cs"/>
          <w:b/>
          <w:bCs/>
          <w:color w:val="0070C0"/>
          <w:sz w:val="28"/>
          <w:szCs w:val="24"/>
          <w:u w:val="single"/>
          <w:rtl/>
        </w:rPr>
        <w:t>۴</w:t>
      </w:r>
      <w:r>
        <w:rPr>
          <w:rFonts w:asciiTheme="minorHAnsi" w:hAnsiTheme="minorHAnsi" w:cs="Times New Roman"/>
          <w:b/>
          <w:bCs/>
          <w:color w:val="0070C0"/>
          <w:sz w:val="28"/>
          <w:szCs w:val="24"/>
          <w:u w:val="single"/>
          <w:rtl/>
        </w:rPr>
        <w:t xml:space="preserve">. </w:t>
      </w:r>
      <w:r w:rsidR="003E4277">
        <w:rPr>
          <w:rFonts w:asciiTheme="minorHAnsi" w:hAnsiTheme="minorHAnsi" w:cs="Times New Roman"/>
          <w:b/>
          <w:bCs/>
          <w:color w:val="0070C0"/>
          <w:sz w:val="28"/>
          <w:szCs w:val="24"/>
          <w:u w:val="single"/>
          <w:rtl/>
        </w:rPr>
        <w:t xml:space="preserve">مشوره ، که از والدین </w:t>
      </w:r>
      <w:r w:rsidR="0002642B">
        <w:rPr>
          <w:rFonts w:asciiTheme="minorHAnsi" w:hAnsiTheme="minorHAnsi" w:cs="Times New Roman"/>
          <w:b/>
          <w:bCs/>
          <w:color w:val="0070C0"/>
          <w:sz w:val="28"/>
          <w:szCs w:val="24"/>
          <w:u w:val="single"/>
          <w:rtl/>
        </w:rPr>
        <w:t>چه باید پرسیده شود</w:t>
      </w:r>
      <w:r w:rsidR="00184E46"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4ABFB13D" w14:textId="73F882FA" w:rsidR="00C53FC0" w:rsidRPr="00AF63E4" w:rsidRDefault="0054467D" w:rsidP="0002642B">
      <w:pPr>
        <w:pStyle w:val="Odstavecseseznamem"/>
        <w:tabs>
          <w:tab w:val="left" w:pos="284"/>
        </w:tabs>
        <w:spacing w:before="0" w:line="240" w:lineRule="auto"/>
        <w:ind w:left="284"/>
        <w:rPr>
          <w:rFonts w:asciiTheme="minorHAnsi" w:eastAsiaTheme="minorEastAsia" w:hAnsiTheme="minorHAnsi" w:cstheme="minorHAnsi"/>
          <w:b/>
          <w:color w:val="0070C0"/>
          <w:szCs w:val="24"/>
        </w:rPr>
      </w:pPr>
      <w:r w:rsidRPr="00AF63E4">
        <w:rPr>
          <w:rFonts w:asciiTheme="minorHAnsi" w:eastAsiaTheme="minorEastAsia" w:hAnsiTheme="minorHAnsi" w:cs="Times New Roman" w:hint="cs"/>
          <w:b/>
          <w:color w:val="0070C0"/>
          <w:szCs w:val="24"/>
          <w:rtl/>
        </w:rPr>
        <w:t>۱</w:t>
      </w:r>
      <w:r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 xml:space="preserve">) </w:t>
      </w:r>
      <w:r w:rsidR="00153554"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 xml:space="preserve">معلومات های شخصی در مورد </w:t>
      </w:r>
      <w:r w:rsidR="009A5B4A"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 xml:space="preserve">اطفال </w:t>
      </w:r>
      <w:r w:rsidR="00B10B07"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>و وضع فامیلی (</w:t>
      </w:r>
      <w:r w:rsidR="00236E04"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 xml:space="preserve"> </w:t>
      </w:r>
      <w:r w:rsidR="00610BF1"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 xml:space="preserve">شما را </w:t>
      </w:r>
      <w:r w:rsidR="00015504" w:rsidRPr="00AF63E4">
        <w:rPr>
          <w:rFonts w:asciiTheme="minorHAnsi" w:eastAsiaTheme="minorEastAsia" w:hAnsiTheme="minorHAnsi" w:cs="Times New Roman"/>
          <w:b/>
          <w:color w:val="0070C0"/>
          <w:szCs w:val="24"/>
          <w:rtl/>
        </w:rPr>
        <w:t>در خصوص تفاهم و رابطه با اطفال کمک مینماید)</w:t>
      </w:r>
    </w:p>
    <w:p w14:paraId="6711D801" w14:textId="77777777" w:rsidR="00184E46" w:rsidRPr="00184E46" w:rsidRDefault="00184E46" w:rsidP="006F0619">
      <w:pPr>
        <w:pStyle w:val="Odstavecseseznamem"/>
        <w:spacing w:before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36FF5318" w14:textId="26D64F6A" w:rsidR="00C53FC0" w:rsidRPr="00C53FC0" w:rsidRDefault="001B0E0D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Style w:val="Siln"/>
          <w:rFonts w:asciiTheme="minorHAnsi" w:hAnsiTheme="minorHAnsi" w:cs="Times New Roman"/>
          <w:color w:val="0070C0"/>
          <w:szCs w:val="24"/>
          <w:rtl/>
        </w:rPr>
        <w:t>اسم طفل چگونه تلفط میشود</w:t>
      </w:r>
      <w:r w:rsidR="00345A7E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 ، </w:t>
      </w:r>
      <w:r w:rsidR="00BB0246">
        <w:rPr>
          <w:rStyle w:val="Siln"/>
          <w:rFonts w:asciiTheme="minorHAnsi" w:hAnsiTheme="minorHAnsi" w:cs="Times New Roman"/>
          <w:color w:val="0070C0"/>
          <w:szCs w:val="24"/>
          <w:rtl/>
        </w:rPr>
        <w:t>و خود طفل چگونه میخواهد؟</w:t>
      </w:r>
      <w:r w:rsidR="008C5B33" w:rsidRPr="00C53FC0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C2382B4" w14:textId="08095C74" w:rsidR="00C53FC0" w:rsidRPr="00C53FC0" w:rsidRDefault="000B14EC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چه وقت </w:t>
      </w:r>
      <w:r w:rsidR="004E79BC">
        <w:rPr>
          <w:rFonts w:asciiTheme="minorHAnsi" w:hAnsiTheme="minorHAnsi" w:cs="Times New Roman"/>
          <w:color w:val="0070C0"/>
          <w:szCs w:val="24"/>
          <w:rtl/>
        </w:rPr>
        <w:t>طفل به چک آمده ؟</w:t>
      </w:r>
      <w:r w:rsidR="00DE6209">
        <w:rPr>
          <w:rFonts w:asciiTheme="minorHAnsi" w:hAnsiTheme="minorHAnsi" w:cs="Times New Roman"/>
          <w:color w:val="0070C0"/>
          <w:szCs w:val="24"/>
          <w:rtl/>
        </w:rPr>
        <w:t xml:space="preserve"> آیا گاهی از والدین خود </w:t>
      </w:r>
      <w:r w:rsidR="00AC0F8C">
        <w:rPr>
          <w:rFonts w:asciiTheme="minorHAnsi" w:hAnsiTheme="minorHAnsi" w:cs="Times New Roman"/>
          <w:color w:val="0070C0"/>
          <w:szCs w:val="24"/>
          <w:rtl/>
        </w:rPr>
        <w:t xml:space="preserve">جدا بوده و یا </w:t>
      </w:r>
      <w:r w:rsidR="00613F79">
        <w:rPr>
          <w:rFonts w:asciiTheme="minorHAnsi" w:hAnsiTheme="minorHAnsi" w:cs="Times New Roman"/>
          <w:color w:val="0070C0"/>
          <w:szCs w:val="24"/>
          <w:rtl/>
        </w:rPr>
        <w:t>خیر؟</w:t>
      </w:r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95A1C10" w14:textId="5BAE0E8D" w:rsidR="00C53FC0" w:rsidRPr="00C53FC0" w:rsidRDefault="00761ABC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طفل با کی زندگی </w:t>
      </w:r>
      <w:r w:rsidR="00F90F36">
        <w:rPr>
          <w:rFonts w:asciiTheme="minorHAnsi" w:hAnsiTheme="minorHAnsi" w:cs="Times New Roman"/>
          <w:color w:val="0070C0"/>
          <w:szCs w:val="24"/>
          <w:rtl/>
        </w:rPr>
        <w:t xml:space="preserve">میکند ؟ </w:t>
      </w:r>
      <w:r w:rsidR="00621356">
        <w:rPr>
          <w:rFonts w:asciiTheme="minorHAnsi" w:hAnsiTheme="minorHAnsi" w:cs="Times New Roman"/>
          <w:color w:val="0070C0"/>
          <w:szCs w:val="24"/>
          <w:rtl/>
        </w:rPr>
        <w:t xml:space="preserve">آیا از اقارب نزدیک طفل کسی در وطن مانده </w:t>
      </w:r>
      <w:r w:rsidR="0040374E">
        <w:rPr>
          <w:rFonts w:asciiTheme="minorHAnsi" w:hAnsiTheme="minorHAnsi" w:cs="Times New Roman"/>
          <w:color w:val="0070C0"/>
          <w:szCs w:val="24"/>
          <w:rtl/>
        </w:rPr>
        <w:t>؟</w:t>
      </w:r>
    </w:p>
    <w:p w14:paraId="10F38894" w14:textId="50FA3178" w:rsidR="00C53FC0" w:rsidRPr="00C53FC0" w:rsidRDefault="009C0375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با </w:t>
      </w:r>
      <w:r w:rsidR="00365662">
        <w:rPr>
          <w:rStyle w:val="Siln"/>
          <w:rFonts w:asciiTheme="minorHAnsi" w:hAnsiTheme="minorHAnsi" w:cs="Times New Roman"/>
          <w:color w:val="0070C0"/>
          <w:szCs w:val="24"/>
          <w:rtl/>
        </w:rPr>
        <w:t>زبان چکی آشنائی دارد</w:t>
      </w:r>
      <w:r w:rsidR="00007EDB">
        <w:rPr>
          <w:rStyle w:val="Siln"/>
          <w:rFonts w:asciiTheme="minorHAnsi" w:hAnsiTheme="minorHAnsi" w:cs="Times New Roman"/>
          <w:color w:val="0070C0"/>
          <w:szCs w:val="24"/>
          <w:rtl/>
        </w:rPr>
        <w:t>؟</w:t>
      </w:r>
      <w:r w:rsidR="003E5721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93D48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اگر بلی از کجا؟ </w:t>
      </w:r>
      <w:r w:rsidR="004B6FB1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از مکتب ، از خانه </w:t>
      </w:r>
      <w:r w:rsidR="005E66D1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و یا از کورس های شخصی؟ </w:t>
      </w:r>
      <w:r w:rsidR="00B7285F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تا چه </w:t>
      </w:r>
      <w:r w:rsidR="002C52B3">
        <w:rPr>
          <w:rStyle w:val="Siln"/>
          <w:rFonts w:asciiTheme="minorHAnsi" w:hAnsiTheme="minorHAnsi" w:cs="Times New Roman"/>
          <w:color w:val="0070C0"/>
          <w:szCs w:val="24"/>
          <w:rtl/>
        </w:rPr>
        <w:t>اندازه لسان چکی را یاد دارد؟</w:t>
      </w:r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69CB457E" w14:textId="11A46EEC" w:rsidR="00C53FC0" w:rsidRPr="00C53FC0" w:rsidRDefault="00FB1F0A" w:rsidP="00005FB6">
      <w:pPr>
        <w:pStyle w:val="Odstavecseseznamem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 w:rsidRPr="000C3885">
        <w:rPr>
          <w:rStyle w:val="Siln"/>
          <w:rFonts w:asciiTheme="minorHAnsi" w:hAnsiTheme="minorHAnsi" w:cs="Times New Roman"/>
          <w:b w:val="0"/>
          <w:bCs w:val="0"/>
          <w:color w:val="0070C0"/>
          <w:szCs w:val="24"/>
          <w:rtl/>
        </w:rPr>
        <w:t xml:space="preserve">با کدام لسان ها طفل </w:t>
      </w:r>
      <w:r w:rsidR="00774021" w:rsidRPr="000C3885">
        <w:rPr>
          <w:rStyle w:val="Siln"/>
          <w:rFonts w:asciiTheme="minorHAnsi" w:hAnsiTheme="minorHAnsi" w:cs="Times New Roman"/>
          <w:b w:val="0"/>
          <w:bCs w:val="0"/>
          <w:color w:val="0070C0"/>
          <w:szCs w:val="24"/>
          <w:rtl/>
        </w:rPr>
        <w:t xml:space="preserve">آشنائی دارد و به چه سویه </w:t>
      </w:r>
      <w:r w:rsidR="004925A9" w:rsidRPr="000C3885">
        <w:rPr>
          <w:rStyle w:val="Siln"/>
          <w:rFonts w:asciiTheme="minorHAnsi" w:hAnsiTheme="minorHAnsi" w:cs="Times New Roman"/>
          <w:b w:val="0"/>
          <w:bCs w:val="0"/>
          <w:color w:val="0070C0"/>
          <w:szCs w:val="24"/>
          <w:rtl/>
        </w:rPr>
        <w:t xml:space="preserve">( </w:t>
      </w:r>
      <w:r w:rsidR="001A7110" w:rsidRPr="000C3885">
        <w:rPr>
          <w:rStyle w:val="Siln"/>
          <w:rFonts w:asciiTheme="minorHAnsi" w:hAnsiTheme="minorHAnsi" w:cs="Times New Roman"/>
          <w:b w:val="0"/>
          <w:bCs w:val="0"/>
          <w:color w:val="0070C0"/>
          <w:szCs w:val="24"/>
          <w:rtl/>
        </w:rPr>
        <w:t xml:space="preserve">بسیار خوب / </w:t>
      </w:r>
      <w:r w:rsidR="00DF6C28" w:rsidRPr="000C3885">
        <w:rPr>
          <w:rStyle w:val="Siln"/>
          <w:rFonts w:asciiTheme="minorHAnsi" w:hAnsiTheme="minorHAnsi" w:cs="Times New Roman"/>
          <w:b w:val="0"/>
          <w:bCs w:val="0"/>
          <w:color w:val="0070C0"/>
          <w:szCs w:val="24"/>
          <w:rtl/>
        </w:rPr>
        <w:t xml:space="preserve">خوب / </w:t>
      </w:r>
      <w:r w:rsidR="007A6186" w:rsidRPr="000C3885">
        <w:rPr>
          <w:rStyle w:val="Siln"/>
          <w:rFonts w:asciiTheme="minorHAnsi" w:hAnsiTheme="minorHAnsi" w:cs="Times New Roman"/>
          <w:b w:val="0"/>
          <w:bCs w:val="0"/>
          <w:color w:val="0070C0"/>
          <w:szCs w:val="24"/>
          <w:rtl/>
        </w:rPr>
        <w:t>ابتدائی )؟</w:t>
      </w:r>
      <w:r w:rsidR="007A6186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 </w:t>
      </w:r>
      <w:r w:rsidR="00C577B4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در کدام </w:t>
      </w:r>
      <w:r w:rsidR="0089351F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لسان طفل خواندن و نوشتن را یاد دارد؟ </w:t>
      </w:r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</w:p>
    <w:p w14:paraId="3635E7AA" w14:textId="535B0110" w:rsidR="00C53FC0" w:rsidRPr="00C53FC0" w:rsidRDefault="007D213E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کدام لسان در فامیل طفل رایج </w:t>
      </w:r>
      <w:r w:rsidR="009E0B48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است، </w:t>
      </w:r>
      <w:r w:rsidR="000C608A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کدام </w:t>
      </w:r>
      <w:r w:rsidR="002B0316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یک از اعضای فامیل با کدام زبانها </w:t>
      </w:r>
      <w:r w:rsidR="00F44083">
        <w:rPr>
          <w:rStyle w:val="Siln"/>
          <w:rFonts w:asciiTheme="minorHAnsi" w:hAnsiTheme="minorHAnsi" w:cs="Times New Roman"/>
          <w:color w:val="0070C0"/>
          <w:szCs w:val="24"/>
          <w:rtl/>
        </w:rPr>
        <w:t xml:space="preserve">آشنائی دارند؟ </w:t>
      </w:r>
    </w:p>
    <w:p w14:paraId="41C8F396" w14:textId="10AB1219" w:rsidR="000F1B8E" w:rsidRDefault="00F201C2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مناسب ترین </w:t>
      </w:r>
      <w:r w:rsidR="00ED18D7">
        <w:rPr>
          <w:rFonts w:asciiTheme="minorHAnsi" w:hAnsiTheme="minorHAnsi" w:cs="Times New Roman"/>
          <w:color w:val="0070C0"/>
          <w:szCs w:val="24"/>
          <w:rtl/>
        </w:rPr>
        <w:t xml:space="preserve">تماس و ارتباط  </w:t>
      </w:r>
      <w:r w:rsidR="000E1175">
        <w:rPr>
          <w:rFonts w:asciiTheme="minorHAnsi" w:hAnsiTheme="minorHAnsi" w:cs="Times New Roman"/>
          <w:color w:val="0070C0"/>
          <w:szCs w:val="24"/>
          <w:rtl/>
        </w:rPr>
        <w:t>بین مکتب و والدین</w:t>
      </w:r>
      <w:r w:rsidR="00B90FC3">
        <w:rPr>
          <w:rFonts w:asciiTheme="minorHAnsi" w:hAnsiTheme="minorHAnsi" w:cs="Times New Roman"/>
          <w:color w:val="0070C0"/>
          <w:szCs w:val="24"/>
          <w:rtl/>
        </w:rPr>
        <w:t xml:space="preserve"> چه میباشد؟ </w:t>
      </w:r>
      <w:r w:rsidR="005834DD">
        <w:rPr>
          <w:rFonts w:asciiTheme="minorHAnsi" w:hAnsiTheme="minorHAnsi" w:cs="Times New Roman"/>
          <w:color w:val="0070C0"/>
          <w:szCs w:val="24"/>
          <w:rtl/>
        </w:rPr>
        <w:t>تلیفون</w:t>
      </w:r>
      <w:r w:rsidR="00AC043E">
        <w:rPr>
          <w:rFonts w:asciiTheme="minorHAnsi" w:hAnsiTheme="minorHAnsi" w:cs="Times New Roman"/>
          <w:color w:val="0070C0"/>
          <w:szCs w:val="24"/>
          <w:rtl/>
        </w:rPr>
        <w:t>/</w:t>
      </w:r>
      <w:r w:rsidR="00F3614F">
        <w:rPr>
          <w:rFonts w:asciiTheme="minorHAnsi" w:hAnsiTheme="minorHAnsi" w:cs="Times New Roman"/>
          <w:color w:val="0070C0"/>
          <w:szCs w:val="24"/>
          <w:rtl/>
        </w:rPr>
        <w:t xml:space="preserve">س م س/ ایمیل؟ </w:t>
      </w:r>
      <w:r w:rsidR="00D20858">
        <w:rPr>
          <w:rFonts w:asciiTheme="minorHAnsi" w:hAnsiTheme="minorHAnsi" w:cs="Times New Roman"/>
          <w:color w:val="0070C0"/>
          <w:szCs w:val="24"/>
          <w:rtl/>
        </w:rPr>
        <w:t xml:space="preserve">کدام لسان </w:t>
      </w:r>
      <w:r w:rsidR="00CF6EE4">
        <w:rPr>
          <w:rFonts w:asciiTheme="minorHAnsi" w:hAnsiTheme="minorHAnsi" w:cs="Times New Roman"/>
          <w:color w:val="0070C0"/>
          <w:szCs w:val="24"/>
          <w:rtl/>
        </w:rPr>
        <w:t>مناسب تر است؟</w:t>
      </w:r>
    </w:p>
    <w:p w14:paraId="2050CC1A" w14:textId="382E29C3" w:rsidR="00184E46" w:rsidRPr="00184E46" w:rsidRDefault="00936F44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اگر </w:t>
      </w:r>
      <w:r w:rsidR="002C2F2A">
        <w:rPr>
          <w:rFonts w:asciiTheme="minorHAnsi" w:hAnsiTheme="minorHAnsi" w:cs="Times New Roman"/>
          <w:color w:val="0070C0"/>
          <w:szCs w:val="24"/>
          <w:rtl/>
        </w:rPr>
        <w:t xml:space="preserve">به زبان چکی هیچ بلدیت </w:t>
      </w:r>
      <w:r w:rsidR="006750CD">
        <w:rPr>
          <w:rFonts w:asciiTheme="minorHAnsi" w:hAnsiTheme="minorHAnsi" w:cs="Times New Roman"/>
          <w:color w:val="0070C0"/>
          <w:szCs w:val="24"/>
          <w:rtl/>
        </w:rPr>
        <w:t xml:space="preserve">ندارید کسی را معرفی نمائید که در حالات استثنایی </w:t>
      </w:r>
      <w:r w:rsidR="00157D3B">
        <w:rPr>
          <w:rFonts w:asciiTheme="minorHAnsi" w:hAnsiTheme="minorHAnsi" w:cs="Times New Roman"/>
          <w:color w:val="0070C0"/>
          <w:szCs w:val="24"/>
          <w:rtl/>
        </w:rPr>
        <w:t xml:space="preserve">معلومات </w:t>
      </w:r>
      <w:r w:rsidR="00480F35">
        <w:rPr>
          <w:rFonts w:asciiTheme="minorHAnsi" w:hAnsiTheme="minorHAnsi" w:cs="Times New Roman"/>
          <w:color w:val="0070C0"/>
          <w:szCs w:val="24"/>
          <w:rtl/>
        </w:rPr>
        <w:t>مهم را ترجمه نماید .</w:t>
      </w:r>
    </w:p>
    <w:p w14:paraId="57B86722" w14:textId="0F9D3177" w:rsidR="00184E46" w:rsidRPr="00184E46" w:rsidRDefault="00F91A18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eastAsia="Times New Roman" w:hAnsiTheme="minorHAnsi" w:cs="Times New Roman"/>
          <w:color w:val="0070C0"/>
          <w:szCs w:val="24"/>
          <w:rtl/>
          <w:lang w:eastAsia="cs-CZ"/>
        </w:rPr>
        <w:t xml:space="preserve">چه چیز </w:t>
      </w:r>
      <w:r w:rsidR="005C3764">
        <w:rPr>
          <w:rFonts w:asciiTheme="minorHAnsi" w:eastAsia="Times New Roman" w:hAnsiTheme="minorHAnsi" w:cs="Times New Roman"/>
          <w:color w:val="0070C0"/>
          <w:szCs w:val="24"/>
          <w:rtl/>
          <w:lang w:eastAsia="cs-CZ"/>
        </w:rPr>
        <w:t xml:space="preserve">مورد علاقهء طفل </w:t>
      </w:r>
      <w:r w:rsidR="002C5F91">
        <w:rPr>
          <w:rFonts w:asciiTheme="minorHAnsi" w:eastAsia="Times New Roman" w:hAnsiTheme="minorHAnsi" w:cs="Times New Roman"/>
          <w:color w:val="0070C0"/>
          <w:szCs w:val="24"/>
          <w:rtl/>
          <w:lang w:eastAsia="cs-CZ"/>
        </w:rPr>
        <w:t xml:space="preserve">است، در چه خوب بلدیت دارد؟ </w:t>
      </w:r>
    </w:p>
    <w:p w14:paraId="2F4A10FA" w14:textId="60A8A6E5" w:rsidR="00184E46" w:rsidRPr="00C53FC0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4D57D99D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noProof/>
          <w:szCs w:val="24"/>
          <w:u w:val="single"/>
          <w:lang w:eastAsia="cs-CZ"/>
        </w:rPr>
        <w:sectPr w:rsidR="00184E46" w:rsidRPr="00B4735E" w:rsidSect="005722B2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0A4A10B" w14:textId="77777777" w:rsidR="00005FB6" w:rsidRDefault="00005FB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1258DEFE" w14:textId="1B3BCFEE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2) </w:t>
      </w:r>
      <w:r w:rsidRPr="00724C37">
        <w:rPr>
          <w:rFonts w:asciiTheme="minorHAnsi" w:hAnsiTheme="minorHAnsi" w:cstheme="minorHAnsi"/>
          <w:b/>
          <w:szCs w:val="24"/>
        </w:rPr>
        <w:t>Zdravotní stav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766F67B9" w14:textId="5AC52F34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dobrý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častá nemocnost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 xml:space="preserve">smyslové </w:t>
      </w:r>
      <w:r w:rsidR="00724C37">
        <w:rPr>
          <w:rFonts w:asciiTheme="minorHAnsi" w:hAnsiTheme="minorHAnsi" w:cstheme="minorHAnsi"/>
          <w:szCs w:val="24"/>
        </w:rPr>
        <w:t>poruchy</w:t>
      </w:r>
    </w:p>
    <w:p w14:paraId="2AEB1FEA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alergie</w:t>
      </w:r>
    </w:p>
    <w:p w14:paraId="193429A7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užívá léky</w:t>
      </w:r>
    </w:p>
    <w:p w14:paraId="012EB6C0" w14:textId="6E56D224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omezený pohyb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uvolnění z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tělesné výchovy</w:t>
      </w:r>
    </w:p>
    <w:p w14:paraId="7825975F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hronické potíže</w:t>
      </w:r>
    </w:p>
    <w:p w14:paraId="552D1D7C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pecifická dieta</w:t>
      </w:r>
    </w:p>
    <w:p w14:paraId="3ED0FABC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jiné……</w:t>
      </w:r>
    </w:p>
    <w:p w14:paraId="35A001BB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2EBA7CF3" w14:textId="05EB797A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3) </w:t>
      </w:r>
      <w:r w:rsidRPr="00724C37">
        <w:rPr>
          <w:rFonts w:asciiTheme="minorHAnsi" w:hAnsiTheme="minorHAnsi" w:cstheme="minorHAnsi"/>
          <w:b/>
          <w:szCs w:val="24"/>
        </w:rPr>
        <w:t>Chování a komunikace dítěte</w:t>
      </w:r>
    </w:p>
    <w:p w14:paraId="435852D0" w14:textId="28DC5047" w:rsidR="00B4735E" w:rsidRPr="00B4735E" w:rsidRDefault="00B4735E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Ve třídě nebo v kolektivu vr</w:t>
      </w:r>
      <w:r w:rsidR="006F0619">
        <w:rPr>
          <w:rFonts w:asciiTheme="minorHAnsi" w:hAnsiTheme="minorHAnsi" w:cstheme="minorHAnsi"/>
          <w:szCs w:val="24"/>
        </w:rPr>
        <w:t>stevníků se cítí obecně: dobře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6F0619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otřebuje více času k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navázání kontakt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kolektiv příliš nevyhledává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 je spíše samotářské</w:t>
      </w:r>
    </w:p>
    <w:p w14:paraId="2E6DDBEA" w14:textId="00B00C74" w:rsidR="00B4735E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zvládá změny: nevadí mu</w:t>
      </w:r>
      <w:r w:rsidR="00724C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potřebuje více čas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nemá rád(a)</w:t>
      </w:r>
    </w:p>
    <w:p w14:paraId="479A7E7E" w14:textId="34567A06" w:rsidR="00B4735E" w:rsidRDefault="00724C37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vily se </w:t>
      </w:r>
      <w:r w:rsidR="00B4735E" w:rsidRPr="00B4735E">
        <w:rPr>
          <w:rFonts w:asciiTheme="minorHAnsi" w:hAnsiTheme="minorHAnsi" w:cstheme="minorHAnsi"/>
          <w:szCs w:val="24"/>
        </w:rPr>
        <w:t>u vašeho dítěte v</w:t>
      </w:r>
      <w:r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mi</w:t>
      </w:r>
      <w:r>
        <w:rPr>
          <w:rFonts w:asciiTheme="minorHAnsi" w:hAnsiTheme="minorHAnsi" w:cstheme="minorHAnsi"/>
          <w:szCs w:val="24"/>
        </w:rPr>
        <w:t>nulosti závažné výchovné potíže?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 w:rsidR="00973872">
        <w:rPr>
          <w:rFonts w:asciiTheme="minorHAnsi" w:hAnsiTheme="minorHAnsi" w:cstheme="minorHAnsi"/>
          <w:szCs w:val="24"/>
        </w:rPr>
        <w:t>–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okud ano, </w:t>
      </w:r>
      <w:r w:rsidR="00B4735E" w:rsidRPr="00B4735E">
        <w:rPr>
          <w:rFonts w:asciiTheme="minorHAnsi" w:hAnsiTheme="minorHAnsi" w:cstheme="minorHAnsi"/>
          <w:szCs w:val="24"/>
        </w:rPr>
        <w:t>jaké</w:t>
      </w:r>
      <w:r>
        <w:rPr>
          <w:rFonts w:asciiTheme="minorHAnsi" w:hAnsiTheme="minorHAnsi" w:cstheme="minorHAnsi"/>
          <w:szCs w:val="24"/>
        </w:rPr>
        <w:t>?</w:t>
      </w:r>
    </w:p>
    <w:p w14:paraId="1DC6B033" w14:textId="77777777" w:rsidR="006F0619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třebuje Vaše dítě specifický přístup nebo způsob komunikace?</w:t>
      </w:r>
    </w:p>
    <w:p w14:paraId="67317DA5" w14:textId="53A8185E" w:rsidR="006F0619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o pomáhá v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řípadě náhlé stresové situace?</w:t>
      </w:r>
    </w:p>
    <w:p w14:paraId="04C8CD59" w14:textId="77777777" w:rsidR="000C4686" w:rsidRDefault="000C4686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</w:p>
    <w:p w14:paraId="03FB1966" w14:textId="290375BE" w:rsidR="006F0619" w:rsidRPr="000C4686" w:rsidRDefault="006F0619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  <w:r w:rsidRPr="000C4686">
        <w:rPr>
          <w:rFonts w:asciiTheme="minorHAnsi" w:hAnsiTheme="minorHAnsi" w:cstheme="minorHAnsi"/>
          <w:szCs w:val="24"/>
        </w:rPr>
        <w:t xml:space="preserve"> </w:t>
      </w:r>
    </w:p>
    <w:p w14:paraId="4F58FA2F" w14:textId="5BC0D1D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641AB44" w14:textId="69F0F1CE" w:rsidR="00973872" w:rsidRPr="00973872" w:rsidRDefault="00BB1B63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 w:hint="cs"/>
          <w:color w:val="0070C0"/>
          <w:szCs w:val="24"/>
          <w:rtl/>
        </w:rPr>
        <w:t>۲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) وضع صحی</w:t>
      </w:r>
      <w:r w:rsidR="00973872" w:rsidRPr="00973872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2053FE89" w14:textId="1C5D00E5" w:rsidR="00973872" w:rsidRPr="00973872" w:rsidRDefault="000E6607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خوب/ </w:t>
      </w:r>
      <w:r w:rsidR="0087292F">
        <w:rPr>
          <w:rFonts w:asciiTheme="minorHAnsi" w:hAnsiTheme="minorHAnsi" w:cs="Times New Roman"/>
          <w:color w:val="0070C0"/>
          <w:szCs w:val="24"/>
          <w:rtl/>
        </w:rPr>
        <w:t>اغلبا"</w:t>
      </w:r>
      <w:r w:rsidR="00A14EDA">
        <w:rPr>
          <w:rFonts w:asciiTheme="minorHAnsi" w:hAnsiTheme="minorHAnsi" w:cs="Times New Roman"/>
          <w:color w:val="0070C0"/>
          <w:szCs w:val="24"/>
          <w:rtl/>
        </w:rPr>
        <w:t xml:space="preserve"> مریض/ </w:t>
      </w:r>
      <w:r w:rsidR="002A06D2">
        <w:rPr>
          <w:rFonts w:asciiTheme="minorHAnsi" w:hAnsiTheme="minorHAnsi" w:cs="Times New Roman"/>
          <w:color w:val="0070C0"/>
          <w:szCs w:val="24"/>
          <w:rtl/>
        </w:rPr>
        <w:t>اختلال دماغی</w:t>
      </w:r>
    </w:p>
    <w:p w14:paraId="51589566" w14:textId="6107CA6F" w:rsidR="00973872" w:rsidRPr="00973872" w:rsidRDefault="00182C21" w:rsidP="00005FB6">
      <w:pPr>
        <w:numPr>
          <w:ilvl w:val="1"/>
          <w:numId w:val="26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حساسیت</w:t>
      </w:r>
    </w:p>
    <w:p w14:paraId="4E685CC5" w14:textId="74BDB32D" w:rsidR="00973872" w:rsidRPr="00973872" w:rsidRDefault="00C37EBD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استفاده ا ادویه</w:t>
      </w:r>
    </w:p>
    <w:p w14:paraId="14BBCEEE" w14:textId="1E8ECEBC" w:rsidR="00973872" w:rsidRPr="00973872" w:rsidRDefault="0063280E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حرکت </w:t>
      </w:r>
      <w:r w:rsidR="00000E65">
        <w:rPr>
          <w:rFonts w:asciiTheme="minorHAnsi" w:hAnsiTheme="minorHAnsi" w:cs="Times New Roman"/>
          <w:color w:val="0070C0"/>
          <w:szCs w:val="24"/>
          <w:rtl/>
        </w:rPr>
        <w:t>محدود/</w:t>
      </w:r>
      <w:r w:rsidR="007416C0">
        <w:rPr>
          <w:rFonts w:asciiTheme="minorHAnsi" w:hAnsiTheme="minorHAnsi" w:cs="Times New Roman"/>
          <w:color w:val="0070C0"/>
          <w:szCs w:val="24"/>
          <w:rtl/>
        </w:rPr>
        <w:t xml:space="preserve">تصدیق معافیت از </w:t>
      </w:r>
      <w:r w:rsidR="00EB726C">
        <w:rPr>
          <w:rFonts w:asciiTheme="minorHAnsi" w:hAnsiTheme="minorHAnsi" w:cs="Times New Roman"/>
          <w:color w:val="0070C0"/>
          <w:szCs w:val="24"/>
          <w:rtl/>
        </w:rPr>
        <w:t>مضمون ورزش</w:t>
      </w:r>
    </w:p>
    <w:p w14:paraId="03FE4061" w14:textId="15111ADD" w:rsidR="00973872" w:rsidRPr="00973872" w:rsidRDefault="003C1473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تکالیف </w:t>
      </w:r>
      <w:r w:rsidR="00FC7018">
        <w:rPr>
          <w:rFonts w:asciiTheme="minorHAnsi" w:hAnsiTheme="minorHAnsi" w:cs="Times New Roman"/>
          <w:color w:val="0070C0"/>
          <w:szCs w:val="24"/>
          <w:rtl/>
        </w:rPr>
        <w:t>مزمن</w:t>
      </w:r>
      <w:bookmarkStart w:id="0" w:name="_GoBack"/>
      <w:bookmarkEnd w:id="0"/>
    </w:p>
    <w:p w14:paraId="4BF87A64" w14:textId="286C25CD" w:rsidR="00973872" w:rsidRPr="00973872" w:rsidRDefault="00FC7018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پرهیز غذائی</w:t>
      </w:r>
    </w:p>
    <w:p w14:paraId="3503C0F3" w14:textId="7062AEA4" w:rsidR="00973872" w:rsidRDefault="00E64564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 w:hint="cs"/>
          <w:color w:val="0070C0"/>
          <w:szCs w:val="24"/>
          <w:rtl/>
        </w:rPr>
        <w:t>و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غیره ........</w:t>
      </w:r>
    </w:p>
    <w:p w14:paraId="0809411F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6C0DECE3" w14:textId="55DD780F" w:rsidR="00973872" w:rsidRPr="00973872" w:rsidRDefault="00881E61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 w:hint="cs"/>
          <w:color w:val="0070C0"/>
          <w:szCs w:val="24"/>
          <w:rtl/>
        </w:rPr>
        <w:t>۳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) </w:t>
      </w:r>
      <w:r w:rsidR="001B1B1D">
        <w:rPr>
          <w:rFonts w:asciiTheme="minorHAnsi" w:hAnsiTheme="minorHAnsi" w:cs="Times New Roman"/>
          <w:color w:val="0070C0"/>
          <w:szCs w:val="24"/>
          <w:rtl/>
        </w:rPr>
        <w:t>تربیه و ارتباطات طفل</w:t>
      </w:r>
    </w:p>
    <w:p w14:paraId="6D45ACA9" w14:textId="7A8877DE" w:rsidR="00973872" w:rsidRPr="00973872" w:rsidRDefault="00C23A43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در صنف ویا در </w:t>
      </w:r>
      <w:r w:rsidR="00233B03">
        <w:rPr>
          <w:rFonts w:asciiTheme="minorHAnsi" w:hAnsiTheme="minorHAnsi" w:cs="Times New Roman"/>
          <w:color w:val="0070C0"/>
          <w:szCs w:val="24"/>
          <w:rtl/>
        </w:rPr>
        <w:t xml:space="preserve">اجتماع اطفال هم سن </w:t>
      </w:r>
      <w:r w:rsidR="00E2054C">
        <w:rPr>
          <w:rFonts w:asciiTheme="minorHAnsi" w:hAnsiTheme="minorHAnsi" w:cs="Times New Roman"/>
          <w:color w:val="0070C0"/>
          <w:szCs w:val="24"/>
          <w:rtl/>
        </w:rPr>
        <w:t>خود را احساس میکند: خوب</w:t>
      </w:r>
      <w:r w:rsidR="0017452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E2054C">
        <w:rPr>
          <w:rFonts w:asciiTheme="minorHAnsi" w:hAnsiTheme="minorHAnsi" w:cs="Times New Roman"/>
          <w:color w:val="0070C0"/>
          <w:szCs w:val="24"/>
          <w:rtl/>
        </w:rPr>
        <w:t xml:space="preserve">/ </w:t>
      </w:r>
      <w:r w:rsidR="005D1F7D">
        <w:rPr>
          <w:rFonts w:asciiTheme="minorHAnsi" w:hAnsiTheme="minorHAnsi" w:cs="Times New Roman"/>
          <w:color w:val="0070C0"/>
          <w:szCs w:val="24"/>
          <w:rtl/>
        </w:rPr>
        <w:t xml:space="preserve">برای تامین ارتباط </w:t>
      </w:r>
      <w:r w:rsidR="00B22EF1">
        <w:rPr>
          <w:rFonts w:asciiTheme="minorHAnsi" w:hAnsiTheme="minorHAnsi" w:cs="Times New Roman"/>
          <w:color w:val="0070C0"/>
          <w:szCs w:val="24"/>
          <w:rtl/>
        </w:rPr>
        <w:t>زمان زیادی ضرورت دارد/</w:t>
      </w:r>
      <w:r w:rsidR="0017452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205C17">
        <w:rPr>
          <w:rFonts w:asciiTheme="minorHAnsi" w:hAnsiTheme="minorHAnsi" w:cs="Times New Roman"/>
          <w:color w:val="0070C0"/>
          <w:szCs w:val="24"/>
          <w:rtl/>
        </w:rPr>
        <w:t xml:space="preserve">زیاد اجتماعی نیست/ </w:t>
      </w:r>
      <w:r w:rsidR="00E95B0C">
        <w:rPr>
          <w:rFonts w:asciiTheme="minorHAnsi" w:hAnsiTheme="minorHAnsi" w:cs="Times New Roman"/>
          <w:color w:val="0070C0"/>
          <w:szCs w:val="24"/>
          <w:rtl/>
        </w:rPr>
        <w:t xml:space="preserve">تنهائی را </w:t>
      </w:r>
      <w:r w:rsidR="001F1191">
        <w:rPr>
          <w:rFonts w:asciiTheme="minorHAnsi" w:hAnsiTheme="minorHAnsi" w:cs="Times New Roman"/>
          <w:color w:val="0070C0"/>
          <w:szCs w:val="24"/>
          <w:rtl/>
        </w:rPr>
        <w:t>دوست دارد</w:t>
      </w:r>
    </w:p>
    <w:p w14:paraId="24FDB453" w14:textId="659DC1CD" w:rsidR="00973872" w:rsidRPr="00973872" w:rsidRDefault="003F2EB5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تغیرات را </w:t>
      </w:r>
      <w:r w:rsidR="002A52F8">
        <w:rPr>
          <w:rFonts w:asciiTheme="minorHAnsi" w:hAnsiTheme="minorHAnsi" w:cs="Times New Roman"/>
          <w:color w:val="0070C0"/>
          <w:szCs w:val="24"/>
          <w:rtl/>
        </w:rPr>
        <w:t xml:space="preserve">چگونه تحمل میکند: </w:t>
      </w:r>
      <w:r w:rsidR="008118A5">
        <w:rPr>
          <w:rFonts w:asciiTheme="minorHAnsi" w:hAnsiTheme="minorHAnsi" w:cs="Times New Roman"/>
          <w:color w:val="0070C0"/>
          <w:szCs w:val="24"/>
          <w:rtl/>
        </w:rPr>
        <w:t xml:space="preserve">برایش بی تفاوت است / </w:t>
      </w:r>
      <w:r w:rsidR="00C93846">
        <w:rPr>
          <w:rFonts w:asciiTheme="minorHAnsi" w:hAnsiTheme="minorHAnsi" w:cs="Times New Roman"/>
          <w:color w:val="0070C0"/>
          <w:szCs w:val="24"/>
          <w:rtl/>
        </w:rPr>
        <w:t xml:space="preserve">وقت زیاد میخواهد / </w:t>
      </w:r>
      <w:r w:rsidR="00BA61ED">
        <w:rPr>
          <w:rFonts w:asciiTheme="minorHAnsi" w:hAnsiTheme="minorHAnsi" w:cs="Times New Roman"/>
          <w:color w:val="0070C0"/>
          <w:szCs w:val="24"/>
          <w:rtl/>
        </w:rPr>
        <w:t>خوش ندارد</w:t>
      </w:r>
    </w:p>
    <w:p w14:paraId="3DDB0CE1" w14:textId="0F4B6879" w:rsidR="00973872" w:rsidRPr="00973872" w:rsidRDefault="00973D99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آیا طفل تان قبلا" کدام مشکل </w:t>
      </w:r>
      <w:r w:rsidR="00266DA1">
        <w:rPr>
          <w:rFonts w:asciiTheme="minorHAnsi" w:hAnsiTheme="minorHAnsi" w:cs="Times New Roman"/>
          <w:color w:val="0070C0"/>
          <w:szCs w:val="24"/>
          <w:rtl/>
        </w:rPr>
        <w:t xml:space="preserve">تربیتی </w:t>
      </w:r>
      <w:r w:rsidR="00594F7E">
        <w:rPr>
          <w:rFonts w:asciiTheme="minorHAnsi" w:hAnsiTheme="minorHAnsi" w:cs="Times New Roman"/>
          <w:color w:val="0070C0"/>
          <w:szCs w:val="24"/>
          <w:rtl/>
        </w:rPr>
        <w:t xml:space="preserve">داشت </w:t>
      </w:r>
      <w:r w:rsidR="0011791D">
        <w:rPr>
          <w:rFonts w:asciiTheme="minorHAnsi" w:hAnsiTheme="minorHAnsi" w:cs="Times New Roman"/>
          <w:color w:val="0070C0"/>
          <w:szCs w:val="24"/>
          <w:rtl/>
        </w:rPr>
        <w:t>؟ -</w:t>
      </w:r>
      <w:r w:rsidR="00974E8F">
        <w:rPr>
          <w:rFonts w:asciiTheme="minorHAnsi" w:hAnsiTheme="minorHAnsi" w:cs="Times New Roman"/>
          <w:color w:val="0070C0"/>
          <w:szCs w:val="24"/>
          <w:rtl/>
        </w:rPr>
        <w:t xml:space="preserve"> اگر داشت کدام؟</w:t>
      </w:r>
    </w:p>
    <w:p w14:paraId="0CF3837D" w14:textId="7424573D" w:rsidR="00B4735E" w:rsidRPr="006F0619" w:rsidRDefault="004D082C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آیا طفل شما </w:t>
      </w:r>
      <w:r w:rsidR="00605D2A">
        <w:rPr>
          <w:rFonts w:asciiTheme="minorHAnsi" w:hAnsiTheme="minorHAnsi" w:cs="Times New Roman"/>
          <w:color w:val="0070C0"/>
          <w:szCs w:val="24"/>
          <w:rtl/>
        </w:rPr>
        <w:t xml:space="preserve">کدام برخورد مشخص ویا </w:t>
      </w:r>
      <w:r w:rsidR="00DF612F">
        <w:rPr>
          <w:rFonts w:asciiTheme="minorHAnsi" w:hAnsiTheme="minorHAnsi" w:cs="Times New Roman"/>
          <w:color w:val="0070C0"/>
          <w:szCs w:val="24"/>
          <w:rtl/>
        </w:rPr>
        <w:t xml:space="preserve">ارتباط خاص </w:t>
      </w:r>
      <w:r w:rsidR="0040319A">
        <w:rPr>
          <w:rFonts w:asciiTheme="minorHAnsi" w:hAnsiTheme="minorHAnsi" w:cs="Times New Roman"/>
          <w:color w:val="0070C0"/>
          <w:szCs w:val="24"/>
          <w:rtl/>
        </w:rPr>
        <w:t>ضرورت دارد؟</w:t>
      </w:r>
    </w:p>
    <w:p w14:paraId="75081279" w14:textId="64F61167" w:rsidR="00CC76F6" w:rsidRDefault="00153166" w:rsidP="00005FB6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چه چیز </w:t>
      </w:r>
      <w:r w:rsidR="00EF179C">
        <w:rPr>
          <w:rFonts w:asciiTheme="minorHAnsi" w:hAnsiTheme="minorHAnsi" w:cs="Times New Roman"/>
          <w:color w:val="0070C0"/>
          <w:szCs w:val="24"/>
          <w:rtl/>
        </w:rPr>
        <w:t xml:space="preserve">در </w:t>
      </w:r>
      <w:r w:rsidR="0023496F">
        <w:rPr>
          <w:rFonts w:asciiTheme="minorHAnsi" w:hAnsiTheme="minorHAnsi" w:cs="Times New Roman"/>
          <w:color w:val="0070C0"/>
          <w:szCs w:val="24"/>
          <w:rtl/>
        </w:rPr>
        <w:t>حالت فشار روانی کمکش میکند؟</w:t>
      </w:r>
    </w:p>
    <w:p w14:paraId="3A27AA92" w14:textId="16BFCB4F" w:rsidR="00B4735E" w:rsidRPr="00CC76F6" w:rsidRDefault="00B4735E" w:rsidP="00CC76F6">
      <w:pPr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</w:p>
    <w:p w14:paraId="6755488E" w14:textId="0AE0CCB3" w:rsidR="00194EA1" w:rsidRPr="00B4735E" w:rsidRDefault="00194EA1" w:rsidP="006F0619">
      <w:pPr>
        <w:spacing w:after="120" w:line="240" w:lineRule="auto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B4735E" w:rsidSect="00C53FC0">
      <w:headerReference w:type="default" r:id="rId17"/>
      <w:footerReference w:type="default" r:id="rId18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92EA" w14:textId="77777777" w:rsidR="00BA0462" w:rsidRDefault="00BA0462">
      <w:pPr>
        <w:spacing w:after="0" w:line="240" w:lineRule="auto"/>
      </w:pPr>
      <w:r>
        <w:separator/>
      </w:r>
    </w:p>
  </w:endnote>
  <w:endnote w:type="continuationSeparator" w:id="0">
    <w:p w14:paraId="3A147AF7" w14:textId="77777777" w:rsidR="00BA0462" w:rsidRDefault="00BA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6F94F1CF">
          <wp:extent cx="704850" cy="476250"/>
          <wp:effectExtent l="0" t="0" r="0" b="0"/>
          <wp:docPr id="2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400D8357">
          <wp:extent cx="1676400" cy="476250"/>
          <wp:effectExtent l="0" t="0" r="0" b="0"/>
          <wp:docPr id="2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6174853C">
          <wp:extent cx="981075" cy="466725"/>
          <wp:effectExtent l="0" t="0" r="9525" b="9525"/>
          <wp:docPr id="2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2F5244F" w14:textId="0E5DD53D" w:rsidR="00ED2C7A" w:rsidRDefault="005722B2" w:rsidP="00ED2C7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 w:rsidR="00ED2C7A">
      <w:rPr>
        <w:i/>
        <w:sz w:val="20"/>
      </w:rPr>
      <w:tab/>
    </w:r>
    <w:r w:rsidR="00ED2C7A">
      <w:rPr>
        <w:noProof/>
        <w:lang w:eastAsia="cs-CZ"/>
      </w:rPr>
      <w:drawing>
        <wp:inline distT="0" distB="0" distL="0" distR="0" wp14:anchorId="6486737D" wp14:editId="5BFFCD06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 xml:space="preserve">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ED2C7A">
      <w:rPr>
        <w:i/>
        <w:sz w:val="20"/>
      </w:rPr>
      <w:t xml:space="preserve">  </w:t>
    </w:r>
    <w:r w:rsidR="00ED2C7A">
      <w:rPr>
        <w:noProof/>
        <w:lang w:eastAsia="cs-CZ"/>
      </w:rPr>
      <w:drawing>
        <wp:inline distT="0" distB="0" distL="0" distR="0" wp14:anchorId="24E8209F" wp14:editId="7F6948E6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 xml:space="preserve">    </w:t>
    </w:r>
    <w:r>
      <w:rPr>
        <w:i/>
        <w:sz w:val="20"/>
      </w:rPr>
      <w:tab/>
    </w:r>
    <w:r w:rsidR="00ED2C7A">
      <w:rPr>
        <w:i/>
        <w:sz w:val="20"/>
      </w:rPr>
      <w:t xml:space="preserve"> </w:t>
    </w:r>
    <w:r w:rsidR="00ED2C7A">
      <w:rPr>
        <w:noProof/>
        <w:lang w:eastAsia="cs-CZ"/>
      </w:rPr>
      <w:drawing>
        <wp:inline distT="0" distB="0" distL="0" distR="0" wp14:anchorId="1DFB38B0" wp14:editId="051EAB13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</w:p>
  <w:p w14:paraId="7F1E0B82" w14:textId="3EAC6FCA" w:rsidR="00724C37" w:rsidRPr="00724C37" w:rsidRDefault="00724C37" w:rsidP="00724C37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sz w:val="20"/>
      </w:rPr>
    </w:pPr>
    <w:r w:rsidRPr="00724C37">
      <w:rPr>
        <w:sz w:val="20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21D3FCF2" w:rsidR="0093783D" w:rsidRDefault="00724C37">
    <w:pPr>
      <w:pStyle w:val="Zpat"/>
      <w:jc w:val="right"/>
    </w:pPr>
    <w:r>
      <w:t>2</w:t>
    </w:r>
  </w:p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080F" w14:textId="77777777" w:rsidR="00BA0462" w:rsidRDefault="00BA0462">
      <w:pPr>
        <w:spacing w:after="0" w:line="240" w:lineRule="auto"/>
      </w:pPr>
      <w:r>
        <w:separator/>
      </w:r>
    </w:p>
  </w:footnote>
  <w:footnote w:type="continuationSeparator" w:id="0">
    <w:p w14:paraId="54E70663" w14:textId="77777777" w:rsidR="00BA0462" w:rsidRDefault="00BA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77798A30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3" name="Obrázek 23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0CB7506C">
          <wp:extent cx="961478" cy="493200"/>
          <wp:effectExtent l="0" t="0" r="0" b="2540"/>
          <wp:docPr id="24" name="Obrázek 24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44ED093C" w:rsidR="00BD496D" w:rsidRDefault="005722B2" w:rsidP="00BD496D">
    <w:pPr>
      <w:spacing w:after="0" w:line="240" w:lineRule="auto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810B9" wp14:editId="4E282676">
          <wp:simplePos x="0" y="0"/>
          <wp:positionH relativeFrom="column">
            <wp:posOffset>7663815</wp:posOffset>
          </wp:positionH>
          <wp:positionV relativeFrom="paragraph">
            <wp:posOffset>10160</wp:posOffset>
          </wp:positionV>
          <wp:extent cx="2506980" cy="609600"/>
          <wp:effectExtent l="0" t="0" r="0" b="0"/>
          <wp:wrapNone/>
          <wp:docPr id="29" name="Obráze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áze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431D350" wp14:editId="75586AA2">
          <wp:extent cx="1478280" cy="601980"/>
          <wp:effectExtent l="0" t="0" r="0" b="0"/>
          <wp:docPr id="30" name="Obrázek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4FE8669F" w:rsidR="000F1B8E" w:rsidRDefault="005722B2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ED12E29" wp14:editId="0495B3C6">
          <wp:simplePos x="0" y="0"/>
          <wp:positionH relativeFrom="column">
            <wp:posOffset>7465695</wp:posOffset>
          </wp:positionH>
          <wp:positionV relativeFrom="paragraph">
            <wp:posOffset>10160</wp:posOffset>
          </wp:positionV>
          <wp:extent cx="2506980" cy="6096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áze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8F336E" wp14:editId="7E1E6B6C">
          <wp:extent cx="1478280" cy="60198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F7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AF6533"/>
    <w:multiLevelType w:val="hybridMultilevel"/>
    <w:tmpl w:val="3AE853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25"/>
    <w:multiLevelType w:val="hybridMultilevel"/>
    <w:tmpl w:val="AD2AD75C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514"/>
    <w:multiLevelType w:val="hybridMultilevel"/>
    <w:tmpl w:val="EF44C562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0070"/>
    <w:multiLevelType w:val="hybridMultilevel"/>
    <w:tmpl w:val="F8E4FBBE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0F4"/>
    <w:multiLevelType w:val="hybridMultilevel"/>
    <w:tmpl w:val="C6DEAE56"/>
    <w:lvl w:ilvl="0" w:tplc="871A9358">
      <w:start w:val="4"/>
      <w:numFmt w:val="decimal"/>
      <w:lvlText w:val="%1."/>
      <w:lvlJc w:val="left"/>
      <w:pPr>
        <w:ind w:left="1855" w:hanging="360"/>
      </w:pPr>
      <w:rPr>
        <w:rFonts w:hint="default"/>
        <w:b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74B20C2"/>
    <w:multiLevelType w:val="hybridMultilevel"/>
    <w:tmpl w:val="6DC21F20"/>
    <w:lvl w:ilvl="0" w:tplc="A608F306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3BD"/>
    <w:multiLevelType w:val="hybridMultilevel"/>
    <w:tmpl w:val="4DDA0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9AC"/>
    <w:multiLevelType w:val="hybridMultilevel"/>
    <w:tmpl w:val="46B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E6C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6B8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12C"/>
    <w:multiLevelType w:val="hybridMultilevel"/>
    <w:tmpl w:val="BE0C5B52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6522240E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BBD"/>
    <w:multiLevelType w:val="hybridMultilevel"/>
    <w:tmpl w:val="2E04CDBA"/>
    <w:lvl w:ilvl="0" w:tplc="F73686A2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69F"/>
    <w:multiLevelType w:val="hybridMultilevel"/>
    <w:tmpl w:val="080E3E6E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1A2"/>
    <w:multiLevelType w:val="hybridMultilevel"/>
    <w:tmpl w:val="EFBA587E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57140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CDB"/>
    <w:multiLevelType w:val="hybridMultilevel"/>
    <w:tmpl w:val="9F981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16"/>
  </w:num>
  <w:num w:numId="10">
    <w:abstractNumId w:val="10"/>
  </w:num>
  <w:num w:numId="11">
    <w:abstractNumId w:val="34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32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3"/>
  </w:num>
  <w:num w:numId="27">
    <w:abstractNumId w:val="25"/>
  </w:num>
  <w:num w:numId="28">
    <w:abstractNumId w:val="9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27"/>
  </w:num>
  <w:num w:numId="34">
    <w:abstractNumId w:val="11"/>
  </w:num>
  <w:num w:numId="35">
    <w:abstractNumId w:val="12"/>
  </w:num>
  <w:num w:numId="36">
    <w:abstractNumId w:val="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0E65"/>
    <w:rsid w:val="00002F6D"/>
    <w:rsid w:val="00005FB6"/>
    <w:rsid w:val="00007EDB"/>
    <w:rsid w:val="00015504"/>
    <w:rsid w:val="0002642B"/>
    <w:rsid w:val="00027D10"/>
    <w:rsid w:val="0003340B"/>
    <w:rsid w:val="000401FE"/>
    <w:rsid w:val="00074AB7"/>
    <w:rsid w:val="00093D48"/>
    <w:rsid w:val="000A2C8A"/>
    <w:rsid w:val="000B14EC"/>
    <w:rsid w:val="000C3885"/>
    <w:rsid w:val="000C4686"/>
    <w:rsid w:val="000C608A"/>
    <w:rsid w:val="000C6D49"/>
    <w:rsid w:val="000E1175"/>
    <w:rsid w:val="000E6607"/>
    <w:rsid w:val="000F1B8E"/>
    <w:rsid w:val="0011791D"/>
    <w:rsid w:val="001231A8"/>
    <w:rsid w:val="001346EF"/>
    <w:rsid w:val="001446D9"/>
    <w:rsid w:val="0015285E"/>
    <w:rsid w:val="00153166"/>
    <w:rsid w:val="00153554"/>
    <w:rsid w:val="00154B47"/>
    <w:rsid w:val="00157D3B"/>
    <w:rsid w:val="00162843"/>
    <w:rsid w:val="0017452A"/>
    <w:rsid w:val="001803D8"/>
    <w:rsid w:val="00182C21"/>
    <w:rsid w:val="00184E46"/>
    <w:rsid w:val="00194EA1"/>
    <w:rsid w:val="001A2677"/>
    <w:rsid w:val="001A7110"/>
    <w:rsid w:val="001B0E0D"/>
    <w:rsid w:val="001B1B1D"/>
    <w:rsid w:val="001D3762"/>
    <w:rsid w:val="001F1191"/>
    <w:rsid w:val="001F1C57"/>
    <w:rsid w:val="00205C17"/>
    <w:rsid w:val="00233B03"/>
    <w:rsid w:val="0023496F"/>
    <w:rsid w:val="0023540E"/>
    <w:rsid w:val="00236E04"/>
    <w:rsid w:val="00266950"/>
    <w:rsid w:val="00266DA1"/>
    <w:rsid w:val="00270914"/>
    <w:rsid w:val="00274076"/>
    <w:rsid w:val="002872BA"/>
    <w:rsid w:val="002A06D2"/>
    <w:rsid w:val="002A4349"/>
    <w:rsid w:val="002A52F8"/>
    <w:rsid w:val="002B0316"/>
    <w:rsid w:val="002C2F2A"/>
    <w:rsid w:val="002C52B3"/>
    <w:rsid w:val="002C5F91"/>
    <w:rsid w:val="002F1B21"/>
    <w:rsid w:val="002F7248"/>
    <w:rsid w:val="00312298"/>
    <w:rsid w:val="003362E8"/>
    <w:rsid w:val="003363D1"/>
    <w:rsid w:val="0034447D"/>
    <w:rsid w:val="00344BBB"/>
    <w:rsid w:val="00345A7E"/>
    <w:rsid w:val="00346EF5"/>
    <w:rsid w:val="00365662"/>
    <w:rsid w:val="003758F7"/>
    <w:rsid w:val="00393435"/>
    <w:rsid w:val="00396555"/>
    <w:rsid w:val="003C1473"/>
    <w:rsid w:val="003E4277"/>
    <w:rsid w:val="003E5721"/>
    <w:rsid w:val="003F2EB5"/>
    <w:rsid w:val="0040319A"/>
    <w:rsid w:val="0040374E"/>
    <w:rsid w:val="004204DC"/>
    <w:rsid w:val="004262AE"/>
    <w:rsid w:val="0045262C"/>
    <w:rsid w:val="00480F35"/>
    <w:rsid w:val="00485C7B"/>
    <w:rsid w:val="004923A4"/>
    <w:rsid w:val="004925A9"/>
    <w:rsid w:val="004B6FB1"/>
    <w:rsid w:val="004C4239"/>
    <w:rsid w:val="004D082C"/>
    <w:rsid w:val="004D517F"/>
    <w:rsid w:val="004E5C1A"/>
    <w:rsid w:val="004E7282"/>
    <w:rsid w:val="004E79BC"/>
    <w:rsid w:val="00503C1B"/>
    <w:rsid w:val="00507B2B"/>
    <w:rsid w:val="0051686C"/>
    <w:rsid w:val="005267A5"/>
    <w:rsid w:val="0054467D"/>
    <w:rsid w:val="00571D1D"/>
    <w:rsid w:val="005722B2"/>
    <w:rsid w:val="005834DD"/>
    <w:rsid w:val="00594F7E"/>
    <w:rsid w:val="005B63FE"/>
    <w:rsid w:val="005C3764"/>
    <w:rsid w:val="005C4517"/>
    <w:rsid w:val="005D1F7D"/>
    <w:rsid w:val="005E66D1"/>
    <w:rsid w:val="00605D2A"/>
    <w:rsid w:val="00610BF1"/>
    <w:rsid w:val="00613F79"/>
    <w:rsid w:val="00617E11"/>
    <w:rsid w:val="00621356"/>
    <w:rsid w:val="0063280E"/>
    <w:rsid w:val="00653E60"/>
    <w:rsid w:val="006745D9"/>
    <w:rsid w:val="006750CD"/>
    <w:rsid w:val="006B22FC"/>
    <w:rsid w:val="006D003E"/>
    <w:rsid w:val="006F0619"/>
    <w:rsid w:val="0070742C"/>
    <w:rsid w:val="00724C37"/>
    <w:rsid w:val="007416C0"/>
    <w:rsid w:val="00760C10"/>
    <w:rsid w:val="00761ABC"/>
    <w:rsid w:val="00774021"/>
    <w:rsid w:val="007774DF"/>
    <w:rsid w:val="0078442F"/>
    <w:rsid w:val="007A6186"/>
    <w:rsid w:val="007B58DE"/>
    <w:rsid w:val="007D213E"/>
    <w:rsid w:val="008118A5"/>
    <w:rsid w:val="00840FA6"/>
    <w:rsid w:val="00853AD8"/>
    <w:rsid w:val="0087292F"/>
    <w:rsid w:val="00881E61"/>
    <w:rsid w:val="0089351F"/>
    <w:rsid w:val="008A76A6"/>
    <w:rsid w:val="008A7FAB"/>
    <w:rsid w:val="008B15C8"/>
    <w:rsid w:val="008C5B33"/>
    <w:rsid w:val="008D5A04"/>
    <w:rsid w:val="008F2699"/>
    <w:rsid w:val="008F7CF5"/>
    <w:rsid w:val="00907F53"/>
    <w:rsid w:val="00916ABA"/>
    <w:rsid w:val="00936007"/>
    <w:rsid w:val="00936F44"/>
    <w:rsid w:val="0093783D"/>
    <w:rsid w:val="00962592"/>
    <w:rsid w:val="00973872"/>
    <w:rsid w:val="00973D99"/>
    <w:rsid w:val="00974E8F"/>
    <w:rsid w:val="00995551"/>
    <w:rsid w:val="009A5B4A"/>
    <w:rsid w:val="009C0375"/>
    <w:rsid w:val="009E0B48"/>
    <w:rsid w:val="009E6F3A"/>
    <w:rsid w:val="009F2AAE"/>
    <w:rsid w:val="00A14EDA"/>
    <w:rsid w:val="00A1606E"/>
    <w:rsid w:val="00A168DD"/>
    <w:rsid w:val="00A345CE"/>
    <w:rsid w:val="00A83786"/>
    <w:rsid w:val="00AA6A17"/>
    <w:rsid w:val="00AA7743"/>
    <w:rsid w:val="00AC043E"/>
    <w:rsid w:val="00AC0F8C"/>
    <w:rsid w:val="00AC6B51"/>
    <w:rsid w:val="00AF63E4"/>
    <w:rsid w:val="00B05B06"/>
    <w:rsid w:val="00B10B07"/>
    <w:rsid w:val="00B13079"/>
    <w:rsid w:val="00B22EF1"/>
    <w:rsid w:val="00B30265"/>
    <w:rsid w:val="00B4735E"/>
    <w:rsid w:val="00B72082"/>
    <w:rsid w:val="00B7285F"/>
    <w:rsid w:val="00B90FC3"/>
    <w:rsid w:val="00BA0462"/>
    <w:rsid w:val="00BA61ED"/>
    <w:rsid w:val="00BB0246"/>
    <w:rsid w:val="00BB1B63"/>
    <w:rsid w:val="00BB2952"/>
    <w:rsid w:val="00BD496D"/>
    <w:rsid w:val="00C205C1"/>
    <w:rsid w:val="00C23A43"/>
    <w:rsid w:val="00C26E16"/>
    <w:rsid w:val="00C37EBD"/>
    <w:rsid w:val="00C53FC0"/>
    <w:rsid w:val="00C577B4"/>
    <w:rsid w:val="00C75AB9"/>
    <w:rsid w:val="00C86BB2"/>
    <w:rsid w:val="00C93846"/>
    <w:rsid w:val="00CC5502"/>
    <w:rsid w:val="00CC76F6"/>
    <w:rsid w:val="00CD27FB"/>
    <w:rsid w:val="00CF6EE4"/>
    <w:rsid w:val="00D00C4E"/>
    <w:rsid w:val="00D142D1"/>
    <w:rsid w:val="00D20858"/>
    <w:rsid w:val="00D23786"/>
    <w:rsid w:val="00D35A02"/>
    <w:rsid w:val="00D450BA"/>
    <w:rsid w:val="00D52938"/>
    <w:rsid w:val="00D66AFB"/>
    <w:rsid w:val="00D66F21"/>
    <w:rsid w:val="00D81983"/>
    <w:rsid w:val="00DB4EBE"/>
    <w:rsid w:val="00DD1A0B"/>
    <w:rsid w:val="00DE06A0"/>
    <w:rsid w:val="00DE6209"/>
    <w:rsid w:val="00DF612F"/>
    <w:rsid w:val="00DF6C28"/>
    <w:rsid w:val="00E2054C"/>
    <w:rsid w:val="00E22B7F"/>
    <w:rsid w:val="00E25221"/>
    <w:rsid w:val="00E47461"/>
    <w:rsid w:val="00E52A3D"/>
    <w:rsid w:val="00E60A81"/>
    <w:rsid w:val="00E64564"/>
    <w:rsid w:val="00E95B0C"/>
    <w:rsid w:val="00EB726C"/>
    <w:rsid w:val="00EC3C50"/>
    <w:rsid w:val="00ED18D7"/>
    <w:rsid w:val="00ED2C7A"/>
    <w:rsid w:val="00EF03D6"/>
    <w:rsid w:val="00EF179C"/>
    <w:rsid w:val="00EF6E00"/>
    <w:rsid w:val="00F15744"/>
    <w:rsid w:val="00F201C2"/>
    <w:rsid w:val="00F3614F"/>
    <w:rsid w:val="00F44083"/>
    <w:rsid w:val="00F8435E"/>
    <w:rsid w:val="00F90F36"/>
    <w:rsid w:val="00F91A18"/>
    <w:rsid w:val="00F93992"/>
    <w:rsid w:val="00FB1F0A"/>
    <w:rsid w:val="00FC7018"/>
    <w:rsid w:val="00FD26FF"/>
    <w:rsid w:val="00FF10D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39FBE162-BBDB-4386-A60C-38F9F930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4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kluzivniskola.cz/content/vyslovnost-jme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9</_dlc_DocId>
    <_dlc_DocIdUrl xmlns="889b5d77-561b-4745-9149-1638f0c8024a">
      <Url>https://metaops.sharepoint.com/sites/disk/_layouts/15/DocIdRedir.aspx?ID=UHRUZACKTJEK-540971305-181939</Url>
      <Description>UHRUZACKTJEK-540971305-1819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B791DBDC-9EA9-4364-9197-70AE2796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CADE15-2BF9-4DFF-AA09-E1B77728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24T12:21:00Z</dcterms:created>
  <dcterms:modified xsi:type="dcterms:W3CDTF">2021-08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78be026-7c48-414a-8989-967fb213e6e2</vt:lpwstr>
  </property>
</Properties>
</file>